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7387" w14:textId="08A49005" w:rsidR="00335568" w:rsidRDefault="002230CA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30629530" wp14:editId="14C42377">
                <wp:simplePos x="0" y="0"/>
                <wp:positionH relativeFrom="page">
                  <wp:posOffset>4431958</wp:posOffset>
                </wp:positionH>
                <wp:positionV relativeFrom="paragraph">
                  <wp:posOffset>219916</wp:posOffset>
                </wp:positionV>
                <wp:extent cx="2913706" cy="1404620"/>
                <wp:effectExtent l="0" t="0" r="1270" b="0"/>
                <wp:wrapNone/>
                <wp:docPr id="208013691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7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08DA5" w14:textId="0C4DFB69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bookmarkStart w:id="0" w:name="_Hlk162877643"/>
                            <w:bookmarkEnd w:id="0"/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0621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621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0621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6295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8.95pt;margin-top:17.3pt;width:229.45pt;height:110.6pt;z-index:-2515968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PeDwIAAPcDAAAOAAAAZHJzL2Uyb0RvYy54bWysU9tu2zAMfR+wfxD0vtjJkrQ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" stroked="f">
                <v:textbox style="mso-fit-shape-to-text:t">
                  <w:txbxContent>
                    <w:p w14:paraId="2E908DA5" w14:textId="0C4DFB69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bookmarkStart w:id="1" w:name="_Hlk162877643"/>
                      <w:bookmarkEnd w:id="1"/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0621F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0621F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0621F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F26D86" w14:textId="1C462D60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2C360050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4F7F31" w14:textId="77777777" w:rsidR="000621F5" w:rsidRDefault="000621F5" w:rsidP="000621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CF6893" w14:textId="13B17C25" w:rsidR="000621F5" w:rsidRDefault="000621F5" w:rsidP="000621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</w:t>
      </w:r>
      <w:r w:rsidR="00287FA0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</w:p>
    <w:p w14:paraId="37D2FD30" w14:textId="0E3EDC0F" w:rsidR="000621F5" w:rsidRPr="00941C4B" w:rsidRDefault="00941C4B" w:rsidP="00941C4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A7B5A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 พฤศจิกายน 2566 พ.ต.ท.สุ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ฤ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ณ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ฑมาศ รอง ผกก.ป.สภ.สิรินธร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ต.ท.สุเทพ พวงศรี สวป.สภ.สิรินธร พร้อมด้วย </w:t>
      </w:r>
      <w:r w:rsidRPr="006A7B5A">
        <w:rPr>
          <w:rFonts w:ascii="TH SarabunPSK" w:hAnsi="TH SarabunPSK" w:cs="TH SarabunPSK"/>
          <w:sz w:val="32"/>
          <w:szCs w:val="32"/>
          <w:cs/>
        </w:rPr>
        <w:t>เจ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A7B5A">
        <w:rPr>
          <w:rFonts w:ascii="TH SarabunPSK" w:hAnsi="TH SarabunPSK" w:cs="TH SarabunPSK"/>
          <w:sz w:val="32"/>
          <w:szCs w:val="32"/>
          <w:cs/>
        </w:rPr>
        <w:t>าหน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A7B5A">
        <w:rPr>
          <w:rFonts w:ascii="TH SarabunPSK" w:hAnsi="TH SarabunPSK" w:cs="TH SarabunPSK"/>
          <w:sz w:val="32"/>
          <w:szCs w:val="32"/>
          <w:cs/>
        </w:rPr>
        <w:t>าที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A7B5A">
        <w:rPr>
          <w:rFonts w:ascii="TH SarabunPSK" w:hAnsi="TH SarabunPSK" w:cs="TH SarabunPSK"/>
          <w:sz w:val="32"/>
          <w:szCs w:val="32"/>
          <w:cs/>
        </w:rPr>
        <w:t>ตำ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เวร 2-0 </w:t>
      </w:r>
      <w:r w:rsidRPr="006A7B5A">
        <w:rPr>
          <w:rFonts w:ascii="TH SarabunPSK" w:hAnsi="TH SarabunPSK" w:cs="TH SarabunPSK"/>
          <w:sz w:val="32"/>
          <w:szCs w:val="32"/>
          <w:cs/>
        </w:rPr>
        <w:t>สายตรวจรถยนต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A7B5A">
        <w:rPr>
          <w:rFonts w:ascii="TH SarabunPSK" w:hAnsi="TH SarabunPSK" w:cs="TH SarabunPSK"/>
          <w:sz w:val="32"/>
          <w:szCs w:val="32"/>
          <w:cs/>
        </w:rPr>
        <w:t xml:space="preserve"> รถจ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A7B5A">
        <w:rPr>
          <w:rFonts w:ascii="TH SarabunPSK" w:hAnsi="TH SarabunPSK" w:cs="TH SarabunPSK"/>
          <w:sz w:val="32"/>
          <w:szCs w:val="32"/>
          <w:cs/>
        </w:rPr>
        <w:t>กรยานยนต์</w:t>
      </w:r>
      <w:r w:rsidRPr="006A7B5A">
        <w:rPr>
          <w:rFonts w:ascii="TH SarabunPSK" w:hAnsi="TH SarabunPSK" w:cs="TH SarabunPSK"/>
          <w:sz w:val="32"/>
          <w:szCs w:val="32"/>
        </w:rPr>
        <w:t xml:space="preserve"> </w:t>
      </w:r>
      <w:r w:rsidRPr="00CB4B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CB4B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</w:t>
      </w:r>
      <w:r w:rsidRPr="00CB4B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็</w:t>
      </w:r>
      <w:r w:rsidRPr="00CB4B1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</w:t>
      </w:r>
      <w:r w:rsidRPr="00CB4B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Pr="00CB4B1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ยาก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B4B1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ฝึกอบ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 </w:t>
      </w:r>
      <w:r w:rsidRPr="00941C4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สร้างเครือข่ายการมีส่วนร่วมของประชาช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ตำบล ณ ห้องประชุม สภ. สิรินธร </w:t>
      </w:r>
    </w:p>
    <w:p w14:paraId="3447E225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30F5301" wp14:editId="301349B0">
                <wp:simplePos x="0" y="0"/>
                <wp:positionH relativeFrom="margin">
                  <wp:align>right</wp:align>
                </wp:positionH>
                <wp:positionV relativeFrom="paragraph">
                  <wp:posOffset>19331</wp:posOffset>
                </wp:positionV>
                <wp:extent cx="6141720" cy="2360427"/>
                <wp:effectExtent l="0" t="0" r="11430" b="20955"/>
                <wp:wrapNone/>
                <wp:docPr id="11178345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2360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8378E" w14:textId="04AB736F" w:rsidR="000621F5" w:rsidRPr="00A97EA6" w:rsidRDefault="005C6824" w:rsidP="005C68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0" distR="0" wp14:anchorId="31DDF5BA" wp14:editId="049D075A">
                                  <wp:extent cx="2838450" cy="2272170"/>
                                  <wp:effectExtent l="0" t="0" r="0" b="0"/>
                                  <wp:docPr id="962288669" name="รูปภาพ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0247" cy="228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0" distR="0" wp14:anchorId="4DF081D7" wp14:editId="437F9E55">
                                  <wp:extent cx="3019647" cy="2270172"/>
                                  <wp:effectExtent l="0" t="0" r="9525" b="0"/>
                                  <wp:docPr id="399144213" name="รูปภาพ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1481" cy="2279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F5301" id="Text Box 5" o:spid="_x0000_s1030" type="#_x0000_t202" style="position:absolute;left:0;text-align:left;margin-left:432.4pt;margin-top:1.5pt;width:483.6pt;height:185.85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">
                <v:textbox>
                  <w:txbxContent>
                    <w:p w14:paraId="3E18378E" w14:textId="04AB736F" w:rsidR="000621F5" w:rsidRPr="00A97EA6" w:rsidRDefault="005C6824" w:rsidP="005C6824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0" distR="0" wp14:anchorId="31DDF5BA" wp14:editId="049D075A">
                            <wp:extent cx="2838450" cy="2272170"/>
                            <wp:effectExtent l="0" t="0" r="0" b="0"/>
                            <wp:docPr id="962288669" name="รูปภาพ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0247" cy="228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0" distR="0" wp14:anchorId="4DF081D7" wp14:editId="437F9E55">
                            <wp:extent cx="3019647" cy="2270172"/>
                            <wp:effectExtent l="0" t="0" r="9525" b="0"/>
                            <wp:docPr id="399144213" name="รูปภาพ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1481" cy="2279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B78C3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714AA14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CDA7EB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2AFB65D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F3FF61" w14:textId="47AF2809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59FC9A6" w14:textId="7E0799C0" w:rsidR="00941C4B" w:rsidRDefault="00941C4B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4A260A7" w14:textId="77777777" w:rsidR="00941C4B" w:rsidRDefault="00941C4B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98EDCD" w14:textId="187D86F5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FD25BB2" w14:textId="77777777" w:rsidR="00941C4B" w:rsidRDefault="00941C4B" w:rsidP="00941C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7A7911" w14:textId="77777777" w:rsidR="00287FA0" w:rsidRDefault="00287FA0" w:rsidP="00941C4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7A3BD79" w14:textId="2AD7472D" w:rsidR="000621F5" w:rsidRDefault="000621F5" w:rsidP="00941C4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4E45E2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4E45E2">
        <w:rPr>
          <w:rFonts w:ascii="TH SarabunPSK" w:hAnsi="TH SarabunPSK" w:cs="TH SarabunPSK"/>
          <w:sz w:val="32"/>
          <w:szCs w:val="32"/>
          <w:cs/>
        </w:rPr>
        <w:t>–</w:t>
      </w:r>
      <w:r w:rsidR="004E45E2">
        <w:rPr>
          <w:rFonts w:ascii="TH SarabunPSK" w:hAnsi="TH SarabunPSK" w:cs="TH SarabunPSK" w:hint="cs"/>
          <w:sz w:val="32"/>
          <w:szCs w:val="32"/>
          <w:cs/>
        </w:rPr>
        <w:t xml:space="preserve"> 30 พฤศจิกายน 2566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4D2310">
        <w:rPr>
          <w:rFonts w:ascii="TH SarabunPSK" w:hAnsi="TH SarabunPSK" w:cs="TH SarabunPSK"/>
          <w:sz w:val="32"/>
          <w:szCs w:val="32"/>
        </w:rPr>
        <w:t>2-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941C4B">
        <w:rPr>
          <w:rFonts w:ascii="TH SarabunPSK" w:hAnsi="TH SarabunPSK" w:cs="TH SarabunPSK" w:hint="cs"/>
          <w:sz w:val="32"/>
          <w:szCs w:val="32"/>
          <w:cs/>
        </w:rPr>
        <w:t xml:space="preserve">120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459AD660" w14:textId="77777777" w:rsidR="00287FA0" w:rsidRPr="00941C4B" w:rsidRDefault="00287FA0" w:rsidP="00941C4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FA8AED4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B7408BE" wp14:editId="69797975">
                <wp:simplePos x="0" y="0"/>
                <wp:positionH relativeFrom="margin">
                  <wp:align>right</wp:align>
                </wp:positionH>
                <wp:positionV relativeFrom="paragraph">
                  <wp:posOffset>11538</wp:posOffset>
                </wp:positionV>
                <wp:extent cx="6142008" cy="2466754"/>
                <wp:effectExtent l="0" t="0" r="11430" b="10160"/>
                <wp:wrapNone/>
                <wp:docPr id="29985899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008" cy="2466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A9223" w14:textId="5D211C8B" w:rsidR="000621F5" w:rsidRPr="00A97EA6" w:rsidRDefault="00941C4B" w:rsidP="00941C4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0" distR="0" wp14:anchorId="0040CC28" wp14:editId="50E4C6BD">
                                  <wp:extent cx="2881630" cy="2360428"/>
                                  <wp:effectExtent l="0" t="0" r="0" b="1905"/>
                                  <wp:docPr id="1821246170" name="รูปภาพ 25" descr="รูปภาพประกอบด้วย เสื้อผ้า, ข้อความ, คน, รองเท้า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1246170" name="รูปภาพ 16" descr="รูปภาพประกอบด้วย เสื้อผ้า, ข้อความ, คน, รองเท้า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1723" cy="2368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0" distR="0" wp14:anchorId="2F02FDD2" wp14:editId="3A61B570">
                                  <wp:extent cx="2909570" cy="2328251"/>
                                  <wp:effectExtent l="0" t="0" r="5080" b="0"/>
                                  <wp:docPr id="1025032185" name="รูปภาพ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5032185" name="รูปภาพ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7780" cy="2334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08BE" id="Text Box 6" o:spid="_x0000_s1031" type="#_x0000_t202" style="position:absolute;left:0;text-align:left;margin-left:432.4pt;margin-top:.9pt;width:483.6pt;height:194.2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">
                <v:textbox>
                  <w:txbxContent>
                    <w:p w14:paraId="074A9223" w14:textId="5D211C8B" w:rsidR="000621F5" w:rsidRPr="00A97EA6" w:rsidRDefault="00941C4B" w:rsidP="00941C4B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0" distR="0" wp14:anchorId="0040CC28" wp14:editId="50E4C6BD">
                            <wp:extent cx="2881630" cy="2360428"/>
                            <wp:effectExtent l="0" t="0" r="0" b="1905"/>
                            <wp:docPr id="1821246170" name="รูปภาพ 25" descr="รูปภาพประกอบด้วย เสื้อผ้า, ข้อความ, คน, รองเท้า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1246170" name="รูปภาพ 16" descr="รูปภาพประกอบด้วย เสื้อผ้า, ข้อความ, คน, รองเท้า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1723" cy="2368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0" distR="0" wp14:anchorId="2F02FDD2" wp14:editId="3A61B570">
                            <wp:extent cx="2909570" cy="2328251"/>
                            <wp:effectExtent l="0" t="0" r="5080" b="0"/>
                            <wp:docPr id="1025032185" name="รูปภาพ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5032185" name="รูปภาพ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7780" cy="2334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47CA71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2E1934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89DD05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8F0EFD8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2E0205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A03823B" w14:textId="6FEDEB02" w:rsidR="000621F5" w:rsidRDefault="000621F5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5D9D65" w14:textId="436BF44C" w:rsidR="000621F5" w:rsidRDefault="000621F5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87E1D3" w14:textId="3AEF29CE" w:rsidR="000621F5" w:rsidRDefault="000621F5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ABC7DB" w14:textId="77777777" w:rsidR="004D62CC" w:rsidRDefault="004D62CC" w:rsidP="000621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82CFD1" w14:textId="47095A11" w:rsidR="004D62CC" w:rsidRDefault="004D62CC" w:rsidP="000621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3D3BE4" w14:textId="77777777" w:rsidR="005C6824" w:rsidRDefault="005C6824" w:rsidP="000621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E2A4ED" w14:textId="17937782" w:rsidR="000621F5" w:rsidRPr="00287FA0" w:rsidRDefault="000621F5" w:rsidP="00287FA0">
      <w:pPr>
        <w:spacing w:after="0" w:line="240" w:lineRule="auto"/>
        <w:rPr>
          <w:rFonts w:ascii="Arial Narrow" w:hAnsi="Arial Narrow" w:cs="TH SarabunPSK"/>
          <w:b/>
          <w:bCs/>
          <w:sz w:val="32"/>
          <w:szCs w:val="32"/>
        </w:rPr>
      </w:pPr>
    </w:p>
    <w:p w14:paraId="3925AD53" w14:textId="77777777" w:rsidR="004F2D4F" w:rsidRPr="00287FA0" w:rsidRDefault="004F2D4F" w:rsidP="00B300F6">
      <w:pPr>
        <w:spacing w:after="0" w:line="240" w:lineRule="auto"/>
        <w:rPr>
          <w:rFonts w:ascii="Arial Narrow" w:hAnsi="Arial Narrow"/>
          <w:sz w:val="24"/>
          <w:szCs w:val="32"/>
        </w:rPr>
      </w:pPr>
    </w:p>
    <w:sectPr w:rsidR="004F2D4F" w:rsidRPr="00287FA0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681619">
    <w:abstractNumId w:val="1"/>
  </w:num>
  <w:num w:numId="2" w16cid:durableId="1628664717">
    <w:abstractNumId w:val="8"/>
  </w:num>
  <w:num w:numId="3" w16cid:durableId="1049036855">
    <w:abstractNumId w:val="3"/>
  </w:num>
  <w:num w:numId="4" w16cid:durableId="1096487440">
    <w:abstractNumId w:val="15"/>
  </w:num>
  <w:num w:numId="5" w16cid:durableId="65536935">
    <w:abstractNumId w:val="13"/>
  </w:num>
  <w:num w:numId="6" w16cid:durableId="130633454">
    <w:abstractNumId w:val="0"/>
  </w:num>
  <w:num w:numId="7" w16cid:durableId="571501436">
    <w:abstractNumId w:val="9"/>
  </w:num>
  <w:num w:numId="8" w16cid:durableId="1343048534">
    <w:abstractNumId w:val="6"/>
  </w:num>
  <w:num w:numId="9" w16cid:durableId="664014095">
    <w:abstractNumId w:val="11"/>
  </w:num>
  <w:num w:numId="10" w16cid:durableId="935093616">
    <w:abstractNumId w:val="2"/>
  </w:num>
  <w:num w:numId="11" w16cid:durableId="555774709">
    <w:abstractNumId w:val="16"/>
  </w:num>
  <w:num w:numId="12" w16cid:durableId="1721858135">
    <w:abstractNumId w:val="10"/>
  </w:num>
  <w:num w:numId="13" w16cid:durableId="827791177">
    <w:abstractNumId w:val="7"/>
  </w:num>
  <w:num w:numId="14" w16cid:durableId="773481793">
    <w:abstractNumId w:val="14"/>
  </w:num>
  <w:num w:numId="15" w16cid:durableId="908416722">
    <w:abstractNumId w:val="12"/>
  </w:num>
  <w:num w:numId="16" w16cid:durableId="28848486">
    <w:abstractNumId w:val="4"/>
  </w:num>
  <w:num w:numId="17" w16cid:durableId="819420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621F5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87FA0"/>
    <w:rsid w:val="002A51ED"/>
    <w:rsid w:val="002A54C3"/>
    <w:rsid w:val="002B0FE7"/>
    <w:rsid w:val="002B5882"/>
    <w:rsid w:val="002E2371"/>
    <w:rsid w:val="00322AF8"/>
    <w:rsid w:val="00335568"/>
    <w:rsid w:val="003428BD"/>
    <w:rsid w:val="00346515"/>
    <w:rsid w:val="003764AE"/>
    <w:rsid w:val="00397FC7"/>
    <w:rsid w:val="003A475B"/>
    <w:rsid w:val="003A54C9"/>
    <w:rsid w:val="003D07BC"/>
    <w:rsid w:val="003D457B"/>
    <w:rsid w:val="003D4AC7"/>
    <w:rsid w:val="003E0AC9"/>
    <w:rsid w:val="003E4248"/>
    <w:rsid w:val="003F00C7"/>
    <w:rsid w:val="00426B53"/>
    <w:rsid w:val="00437A2C"/>
    <w:rsid w:val="0047774C"/>
    <w:rsid w:val="004B22CD"/>
    <w:rsid w:val="004D2310"/>
    <w:rsid w:val="004D62CC"/>
    <w:rsid w:val="004E45E2"/>
    <w:rsid w:val="004F2D4F"/>
    <w:rsid w:val="00514291"/>
    <w:rsid w:val="0051710C"/>
    <w:rsid w:val="00526F62"/>
    <w:rsid w:val="00544A05"/>
    <w:rsid w:val="00552319"/>
    <w:rsid w:val="0055255B"/>
    <w:rsid w:val="00564AF6"/>
    <w:rsid w:val="00582B41"/>
    <w:rsid w:val="00594F6A"/>
    <w:rsid w:val="00596759"/>
    <w:rsid w:val="005B5101"/>
    <w:rsid w:val="005C6824"/>
    <w:rsid w:val="005C7FE4"/>
    <w:rsid w:val="005E77C4"/>
    <w:rsid w:val="00607602"/>
    <w:rsid w:val="00612C0F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90C41"/>
    <w:rsid w:val="007A6AD8"/>
    <w:rsid w:val="007F7C3C"/>
    <w:rsid w:val="00813DAF"/>
    <w:rsid w:val="00820E39"/>
    <w:rsid w:val="008274BE"/>
    <w:rsid w:val="00853A93"/>
    <w:rsid w:val="008A40EB"/>
    <w:rsid w:val="008B6F6A"/>
    <w:rsid w:val="008D087D"/>
    <w:rsid w:val="009011E2"/>
    <w:rsid w:val="00910929"/>
    <w:rsid w:val="0093061B"/>
    <w:rsid w:val="00941C4B"/>
    <w:rsid w:val="00943573"/>
    <w:rsid w:val="00955EA4"/>
    <w:rsid w:val="0096043B"/>
    <w:rsid w:val="009619B2"/>
    <w:rsid w:val="00962ED2"/>
    <w:rsid w:val="009676BE"/>
    <w:rsid w:val="00991D8E"/>
    <w:rsid w:val="009A269A"/>
    <w:rsid w:val="009B7274"/>
    <w:rsid w:val="00A126D3"/>
    <w:rsid w:val="00A264E3"/>
    <w:rsid w:val="00A27E8C"/>
    <w:rsid w:val="00A37EAE"/>
    <w:rsid w:val="00A56D0D"/>
    <w:rsid w:val="00A629A0"/>
    <w:rsid w:val="00A64506"/>
    <w:rsid w:val="00A8495C"/>
    <w:rsid w:val="00A941B2"/>
    <w:rsid w:val="00A97EA6"/>
    <w:rsid w:val="00AB179F"/>
    <w:rsid w:val="00AD538E"/>
    <w:rsid w:val="00B12A1C"/>
    <w:rsid w:val="00B1428D"/>
    <w:rsid w:val="00B27226"/>
    <w:rsid w:val="00B300F6"/>
    <w:rsid w:val="00B361AD"/>
    <w:rsid w:val="00B42A0E"/>
    <w:rsid w:val="00B71DDE"/>
    <w:rsid w:val="00B72FD7"/>
    <w:rsid w:val="00B8096A"/>
    <w:rsid w:val="00B84DE9"/>
    <w:rsid w:val="00B85565"/>
    <w:rsid w:val="00BA0DE3"/>
    <w:rsid w:val="00C021CC"/>
    <w:rsid w:val="00C070E4"/>
    <w:rsid w:val="00C23590"/>
    <w:rsid w:val="00C368B5"/>
    <w:rsid w:val="00C50D7F"/>
    <w:rsid w:val="00C92853"/>
    <w:rsid w:val="00CA1AFE"/>
    <w:rsid w:val="00CB1A21"/>
    <w:rsid w:val="00CB27F9"/>
    <w:rsid w:val="00CB4B16"/>
    <w:rsid w:val="00CD20D0"/>
    <w:rsid w:val="00D269D3"/>
    <w:rsid w:val="00D3522D"/>
    <w:rsid w:val="00D61234"/>
    <w:rsid w:val="00D666F3"/>
    <w:rsid w:val="00D83E7E"/>
    <w:rsid w:val="00DA0B21"/>
    <w:rsid w:val="00DB39D0"/>
    <w:rsid w:val="00DC7126"/>
    <w:rsid w:val="00DE1C0D"/>
    <w:rsid w:val="00DE29CD"/>
    <w:rsid w:val="00DF7B44"/>
    <w:rsid w:val="00E25EFC"/>
    <w:rsid w:val="00E34236"/>
    <w:rsid w:val="00E46788"/>
    <w:rsid w:val="00E54B9F"/>
    <w:rsid w:val="00E64855"/>
    <w:rsid w:val="00E6603E"/>
    <w:rsid w:val="00E75815"/>
    <w:rsid w:val="00E75F20"/>
    <w:rsid w:val="00E963F6"/>
    <w:rsid w:val="00EB59E8"/>
    <w:rsid w:val="00ED1E44"/>
    <w:rsid w:val="00EE1F7E"/>
    <w:rsid w:val="00F11572"/>
    <w:rsid w:val="00F17582"/>
    <w:rsid w:val="00F21BF1"/>
    <w:rsid w:val="00F25E5C"/>
    <w:rsid w:val="00F30DD6"/>
    <w:rsid w:val="00F42AE6"/>
    <w:rsid w:val="00F72C4A"/>
    <w:rsid w:val="00F7517D"/>
    <w:rsid w:val="00F97705"/>
    <w:rsid w:val="00FC7A3D"/>
    <w:rsid w:val="00FD42A8"/>
    <w:rsid w:val="00FE0951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C4B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7</cp:revision>
  <cp:lastPrinted>2024-02-20T10:00:00Z</cp:lastPrinted>
  <dcterms:created xsi:type="dcterms:W3CDTF">2024-03-28T03:09:00Z</dcterms:created>
  <dcterms:modified xsi:type="dcterms:W3CDTF">2024-04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